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7A" w:rsidRDefault="00770A20" w:rsidP="005C527A">
      <w:pPr>
        <w:spacing w:line="276" w:lineRule="auto"/>
        <w:jc w:val="right"/>
        <w:rPr>
          <w:i/>
          <w:sz w:val="20"/>
          <w:szCs w:val="28"/>
        </w:rPr>
      </w:pPr>
      <w:r>
        <w:rPr>
          <w:i/>
          <w:sz w:val="20"/>
          <w:szCs w:val="28"/>
        </w:rPr>
        <w:t>WZÓR 10</w:t>
      </w:r>
      <w:r w:rsidR="005C527A" w:rsidRPr="00E517B9">
        <w:rPr>
          <w:i/>
          <w:sz w:val="20"/>
          <w:szCs w:val="28"/>
        </w:rPr>
        <w:t>.3.5</w:t>
      </w:r>
    </w:p>
    <w:p w:rsidR="0095020B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 xml:space="preserve">Decyzja Komisji Odwoławczej ds. Licencji Klubowych </w:t>
      </w:r>
    </w:p>
    <w:p w:rsidR="0095020B" w:rsidRPr="0037149B" w:rsidRDefault="0095020B" w:rsidP="009502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………. Związku Piłki Nożnej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 xml:space="preserve">w sprawie przyznania licencji nr </w:t>
      </w:r>
      <w:r w:rsidRPr="005C46E6">
        <w:rPr>
          <w:b/>
          <w:noProof/>
          <w:sz w:val="28"/>
          <w:szCs w:val="28"/>
        </w:rPr>
        <w:t>….. / 2019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dla klubu</w:t>
      </w: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</w:p>
    <w:p w:rsidR="005C46E6" w:rsidRPr="005C46E6" w:rsidRDefault="005C46E6" w:rsidP="005C46E6">
      <w:pPr>
        <w:spacing w:line="276" w:lineRule="auto"/>
        <w:jc w:val="center"/>
        <w:rPr>
          <w:b/>
          <w:sz w:val="28"/>
          <w:szCs w:val="28"/>
        </w:rPr>
      </w:pPr>
      <w:r w:rsidRPr="005C46E6">
        <w:rPr>
          <w:b/>
          <w:sz w:val="28"/>
          <w:szCs w:val="28"/>
        </w:rPr>
        <w:t>……………………………………………………………………………..</w:t>
      </w:r>
    </w:p>
    <w:p w:rsidR="005C46E6" w:rsidRPr="005C46E6" w:rsidRDefault="005C46E6" w:rsidP="005C46E6">
      <w:pPr>
        <w:spacing w:line="276" w:lineRule="auto"/>
        <w:jc w:val="center"/>
        <w:rPr>
          <w:noProof/>
          <w:sz w:val="20"/>
        </w:rPr>
      </w:pPr>
      <w:r w:rsidRPr="005C46E6">
        <w:rPr>
          <w:sz w:val="20"/>
        </w:rPr>
        <w:t>(nazwa i adres klubu)</w:t>
      </w:r>
    </w:p>
    <w:p w:rsidR="007132AA" w:rsidRPr="005C46E6" w:rsidRDefault="007132AA" w:rsidP="005C46E6">
      <w:pPr>
        <w:spacing w:line="276" w:lineRule="auto"/>
        <w:jc w:val="center"/>
        <w:rPr>
          <w:b/>
          <w:noProof/>
        </w:rPr>
      </w:pPr>
    </w:p>
    <w:p w:rsidR="005C46E6" w:rsidRDefault="00C819E2" w:rsidP="000C288D">
      <w:pPr>
        <w:spacing w:line="276" w:lineRule="auto"/>
        <w:jc w:val="both"/>
      </w:pPr>
      <w:r w:rsidRPr="005C46E6">
        <w:t xml:space="preserve">Na podstawie </w:t>
      </w:r>
      <w:r w:rsidR="0095020B">
        <w:t>Uchwały nr II/30</w:t>
      </w:r>
      <w:r w:rsidR="007132AA" w:rsidRPr="005C46E6">
        <w:t xml:space="preserve"> dnia 21.02.2019 r. Zarządu Polskiego Związku Pi</w:t>
      </w:r>
      <w:r w:rsidR="00770A20">
        <w:t>łki Nożnej w sprawie przyjęcia „</w:t>
      </w:r>
      <w:r w:rsidR="007132AA" w:rsidRPr="005C46E6">
        <w:t xml:space="preserve">Przepisów Licencyjnych dla klubów </w:t>
      </w:r>
      <w:r w:rsidR="0095020B" w:rsidRPr="0045447F">
        <w:t>I</w:t>
      </w:r>
      <w:r w:rsidR="0095020B">
        <w:t>V</w:t>
      </w:r>
      <w:r w:rsidR="0095020B" w:rsidRPr="0045447F">
        <w:t xml:space="preserve"> ligi</w:t>
      </w:r>
      <w:r w:rsidR="0095020B">
        <w:t xml:space="preserve"> i klas niższych</w:t>
      </w:r>
      <w:r w:rsidR="0095020B" w:rsidRPr="0045447F">
        <w:t xml:space="preserve"> </w:t>
      </w:r>
      <w:r w:rsidR="007132AA" w:rsidRPr="005C46E6">
        <w:t>na sezon 2019/2020 i następne”</w:t>
      </w:r>
      <w:r w:rsidR="00693B92" w:rsidRPr="005C46E6">
        <w:t>,</w:t>
      </w:r>
      <w:r w:rsidR="007132AA" w:rsidRPr="005C46E6">
        <w:t xml:space="preserve"> </w:t>
      </w:r>
      <w:r w:rsidRPr="005C46E6">
        <w:t xml:space="preserve">po rozpatrzeniu </w:t>
      </w:r>
      <w:r w:rsidR="005C46E6">
        <w:t>odwołania K</w:t>
      </w:r>
      <w:r w:rsidR="00693B92" w:rsidRPr="005C46E6">
        <w:t>lubu od decyzji</w:t>
      </w:r>
      <w:r w:rsidRPr="005C46E6">
        <w:t xml:space="preserve"> </w:t>
      </w:r>
      <w:r w:rsidR="00693B92" w:rsidRPr="005C46E6">
        <w:t xml:space="preserve">Komisji ds. Licencji Klubowych </w:t>
      </w:r>
      <w:r w:rsidR="005C46E6">
        <w:t>nr …. / 2019 z dnia ……………………</w:t>
      </w:r>
      <w:r w:rsidR="00693B92" w:rsidRPr="005C46E6">
        <w:t>……….</w:t>
      </w:r>
      <w:r w:rsidR="005C46E6">
        <w:t xml:space="preserve"> 2019</w:t>
      </w:r>
      <w:r w:rsidR="00693B92" w:rsidRPr="005C46E6">
        <w:t xml:space="preserve"> roku </w:t>
      </w:r>
      <w:r w:rsidRPr="005C46E6">
        <w:t>wraz z załącznikami i uzupełnieniami</w:t>
      </w:r>
      <w:r w:rsidR="00693B92" w:rsidRPr="005C46E6">
        <w:t>,</w:t>
      </w:r>
      <w:r w:rsidRPr="005C46E6">
        <w:t xml:space="preserve"> Komisja </w:t>
      </w:r>
      <w:r w:rsidR="00693B92" w:rsidRPr="005C46E6">
        <w:t xml:space="preserve">Odwoławcza </w:t>
      </w:r>
      <w:r w:rsidRPr="005C46E6">
        <w:t xml:space="preserve">ds. Licencji Klubowych </w:t>
      </w:r>
    </w:p>
    <w:p w:rsidR="000C288D" w:rsidRPr="00ED5B97" w:rsidRDefault="000C288D" w:rsidP="000C288D">
      <w:pPr>
        <w:spacing w:line="276" w:lineRule="auto"/>
        <w:jc w:val="both"/>
        <w:rPr>
          <w:b/>
        </w:rPr>
      </w:pPr>
    </w:p>
    <w:p w:rsidR="005C46E6" w:rsidRPr="00ED5B97" w:rsidRDefault="005C46E6" w:rsidP="005C46E6">
      <w:pPr>
        <w:spacing w:line="276" w:lineRule="auto"/>
        <w:jc w:val="center"/>
        <w:rPr>
          <w:b/>
        </w:rPr>
      </w:pPr>
      <w:r w:rsidRPr="00ED5B97">
        <w:rPr>
          <w:b/>
        </w:rPr>
        <w:t>postanowiła:</w:t>
      </w:r>
    </w:p>
    <w:p w:rsidR="00C819E2" w:rsidRPr="005C46E6" w:rsidRDefault="00C819E2" w:rsidP="005C46E6">
      <w:pPr>
        <w:spacing w:line="276" w:lineRule="auto"/>
        <w:jc w:val="center"/>
        <w:rPr>
          <w:b/>
        </w:rPr>
      </w:pPr>
    </w:p>
    <w:p w:rsidR="00693B92" w:rsidRDefault="005F48B1" w:rsidP="005C46E6">
      <w:pPr>
        <w:numPr>
          <w:ilvl w:val="0"/>
          <w:numId w:val="9"/>
        </w:numPr>
        <w:spacing w:line="276" w:lineRule="auto"/>
        <w:rPr>
          <w:b/>
        </w:rPr>
      </w:pPr>
      <w:r w:rsidRPr="005C46E6">
        <w:rPr>
          <w:b/>
        </w:rPr>
        <w:t>U</w:t>
      </w:r>
      <w:r w:rsidR="00693B92" w:rsidRPr="005C46E6">
        <w:rPr>
          <w:b/>
        </w:rPr>
        <w:t xml:space="preserve">względnić odwołanie i zwrócić kaucje odwoławczą w wysokości </w:t>
      </w:r>
      <w:r w:rsidR="00770A20">
        <w:rPr>
          <w:b/>
        </w:rPr>
        <w:t>…….</w:t>
      </w:r>
      <w:r w:rsidRPr="005C46E6">
        <w:rPr>
          <w:b/>
        </w:rPr>
        <w:t xml:space="preserve"> </w:t>
      </w:r>
      <w:r w:rsidR="000C288D">
        <w:rPr>
          <w:b/>
        </w:rPr>
        <w:t>z</w:t>
      </w:r>
      <w:bookmarkStart w:id="0" w:name="_GoBack"/>
      <w:bookmarkEnd w:id="0"/>
      <w:r w:rsidRPr="005C46E6">
        <w:rPr>
          <w:b/>
        </w:rPr>
        <w:t>ł</w:t>
      </w:r>
    </w:p>
    <w:p w:rsidR="000C288D" w:rsidRPr="005C46E6" w:rsidRDefault="000C288D" w:rsidP="000C288D">
      <w:pPr>
        <w:spacing w:line="276" w:lineRule="auto"/>
        <w:ind w:left="720"/>
        <w:rPr>
          <w:b/>
        </w:rPr>
      </w:pPr>
    </w:p>
    <w:p w:rsidR="00C819E2" w:rsidRDefault="00C819E2" w:rsidP="005C46E6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5C46E6">
        <w:rPr>
          <w:b/>
        </w:rPr>
        <w:t xml:space="preserve">Przyznać licencję upoważniającą </w:t>
      </w:r>
      <w:r w:rsidR="005C46E6">
        <w:rPr>
          <w:b/>
        </w:rPr>
        <w:t>K</w:t>
      </w:r>
      <w:r w:rsidRPr="005C46E6">
        <w:rPr>
          <w:b/>
        </w:rPr>
        <w:t xml:space="preserve">lub do udziału w rozgrywkach o mistrzostwo </w:t>
      </w:r>
      <w:r w:rsidR="00770A20">
        <w:rPr>
          <w:b/>
          <w:noProof/>
        </w:rPr>
        <w:t xml:space="preserve">…………………...............................................................................……… </w:t>
      </w:r>
      <w:r w:rsidR="00770A20" w:rsidRPr="00BF770D">
        <w:rPr>
          <w:noProof/>
          <w:sz w:val="20"/>
        </w:rPr>
        <w:t>(klasa rozgrywkowa)</w:t>
      </w:r>
      <w:r w:rsidR="00770A20">
        <w:rPr>
          <w:noProof/>
          <w:sz w:val="20"/>
        </w:rPr>
        <w:t xml:space="preserve"> </w:t>
      </w:r>
      <w:r w:rsidRPr="005C46E6">
        <w:rPr>
          <w:b/>
        </w:rPr>
        <w:t>piłki nożnej w sezon</w:t>
      </w:r>
      <w:r w:rsidR="00770A20">
        <w:rPr>
          <w:b/>
        </w:rPr>
        <w:t>ach rozgrywkowych</w:t>
      </w:r>
      <w:r w:rsidR="005C46E6">
        <w:rPr>
          <w:b/>
          <w:noProof/>
        </w:rPr>
        <w:t xml:space="preserve"> 2019/2020</w:t>
      </w:r>
      <w:r w:rsidR="00770A20">
        <w:rPr>
          <w:b/>
          <w:noProof/>
        </w:rPr>
        <w:t xml:space="preserve"> i 2020/2021</w:t>
      </w:r>
    </w:p>
    <w:p w:rsidR="000C288D" w:rsidRPr="005C46E6" w:rsidRDefault="000C288D" w:rsidP="000C288D">
      <w:pPr>
        <w:spacing w:line="276" w:lineRule="auto"/>
        <w:jc w:val="both"/>
        <w:rPr>
          <w:b/>
        </w:rPr>
      </w:pPr>
    </w:p>
    <w:p w:rsidR="005C46E6" w:rsidRPr="0045447F" w:rsidRDefault="005C46E6" w:rsidP="005C46E6">
      <w:pPr>
        <w:numPr>
          <w:ilvl w:val="0"/>
          <w:numId w:val="9"/>
        </w:numPr>
        <w:spacing w:line="276" w:lineRule="auto"/>
        <w:rPr>
          <w:b/>
        </w:rPr>
      </w:pPr>
      <w:r w:rsidRPr="0045447F">
        <w:rPr>
          <w:b/>
        </w:rPr>
        <w:t>Mecze w roli gospodarza rozgrywane będą na obiekcie/obiektach:</w:t>
      </w:r>
    </w:p>
    <w:p w:rsidR="005C46E6" w:rsidRPr="0045447F" w:rsidRDefault="005C46E6" w:rsidP="005C46E6">
      <w:pPr>
        <w:spacing w:line="276" w:lineRule="auto"/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5C46E6" w:rsidRDefault="005C46E6" w:rsidP="005C46E6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/y i adres/y obiektu/ów)</w:t>
      </w:r>
    </w:p>
    <w:p w:rsidR="00C819E2" w:rsidRPr="005C46E6" w:rsidRDefault="00C819E2" w:rsidP="005C46E6">
      <w:pPr>
        <w:spacing w:line="276" w:lineRule="auto"/>
        <w:jc w:val="center"/>
      </w:pPr>
    </w:p>
    <w:p w:rsidR="00C819E2" w:rsidRDefault="00C819E2" w:rsidP="005C46E6">
      <w:pPr>
        <w:spacing w:line="276" w:lineRule="auto"/>
        <w:jc w:val="center"/>
        <w:rPr>
          <w:u w:val="single"/>
        </w:rPr>
      </w:pPr>
      <w:r w:rsidRPr="005C46E6">
        <w:rPr>
          <w:u w:val="single"/>
        </w:rPr>
        <w:t>Uzasadnienie:</w:t>
      </w:r>
    </w:p>
    <w:p w:rsidR="000C288D" w:rsidRPr="005C46E6" w:rsidRDefault="000C288D" w:rsidP="005C46E6">
      <w:pPr>
        <w:spacing w:line="276" w:lineRule="auto"/>
        <w:jc w:val="center"/>
        <w:rPr>
          <w:u w:val="single"/>
        </w:rPr>
      </w:pPr>
    </w:p>
    <w:p w:rsidR="00146464" w:rsidRPr="005C46E6" w:rsidRDefault="00146464" w:rsidP="005C46E6">
      <w:pPr>
        <w:spacing w:line="276" w:lineRule="auto"/>
        <w:jc w:val="both"/>
      </w:pPr>
      <w:r w:rsidRPr="005C46E6">
        <w:t xml:space="preserve">Ad.1. </w:t>
      </w:r>
      <w:r w:rsidRPr="005C46E6">
        <w:rPr>
          <w:noProof/>
        </w:rPr>
        <w:t>W związku ze spełnieniem wymogów wyżej wymienionych przepisów licencyjnych PZPN oraz wydaniem licencji zgodnie z wnioskiem klubu, odstępuje się od uzasadnienia niniejszej uchwały.</w:t>
      </w:r>
    </w:p>
    <w:p w:rsidR="00146464" w:rsidRPr="005C46E6" w:rsidRDefault="00146464" w:rsidP="005C46E6">
      <w:pPr>
        <w:spacing w:line="276" w:lineRule="auto"/>
        <w:sectPr w:rsidR="00146464" w:rsidRPr="005C46E6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C4EF9" w:rsidRPr="005C46E6" w:rsidRDefault="00AC4EF9" w:rsidP="005C46E6">
      <w:pPr>
        <w:spacing w:line="276" w:lineRule="auto"/>
        <w:jc w:val="both"/>
        <w:rPr>
          <w:noProof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928"/>
        <w:gridCol w:w="236"/>
        <w:gridCol w:w="4867"/>
      </w:tblGrid>
      <w:tr w:rsidR="005C46E6" w:rsidRPr="005C46E6" w:rsidTr="005C46E6">
        <w:trPr>
          <w:trHeight w:val="451"/>
        </w:trPr>
        <w:tc>
          <w:tcPr>
            <w:tcW w:w="4928" w:type="dxa"/>
          </w:tcPr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C46E6" w:rsidRPr="0045447F" w:rsidRDefault="005C46E6" w:rsidP="005C46E6">
            <w:pPr>
              <w:spacing w:line="276" w:lineRule="auto"/>
              <w:rPr>
                <w:rFonts w:eastAsia="Calibri"/>
              </w:rPr>
            </w:pPr>
          </w:p>
          <w:p w:rsidR="005C46E6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</w:t>
            </w:r>
            <w:r>
              <w:rPr>
                <w:rFonts w:eastAsia="Calibri"/>
              </w:rPr>
              <w:t>………………</w:t>
            </w:r>
            <w:r w:rsidRPr="0045447F">
              <w:rPr>
                <w:rFonts w:eastAsia="Calibri"/>
              </w:rPr>
              <w:t>……………..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236" w:type="dxa"/>
            <w:vAlign w:val="center"/>
          </w:tcPr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67" w:type="dxa"/>
          </w:tcPr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Komisji </w:t>
            </w:r>
            <w:r>
              <w:rPr>
                <w:rFonts w:eastAsia="Calibri"/>
              </w:rPr>
              <w:t xml:space="preserve">Odwoławczej </w:t>
            </w:r>
            <w:r w:rsidRPr="0045447F">
              <w:rPr>
                <w:rFonts w:eastAsia="Calibri"/>
              </w:rPr>
              <w:t>ds. Licencji Klubowych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</w:p>
          <w:p w:rsidR="005C46E6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</w:t>
            </w:r>
            <w:r>
              <w:rPr>
                <w:rFonts w:eastAsia="Calibri"/>
              </w:rPr>
              <w:t>………………….</w:t>
            </w:r>
            <w:r w:rsidRPr="0045447F">
              <w:rPr>
                <w:rFonts w:eastAsia="Calibri"/>
              </w:rPr>
              <w:t>………………..</w:t>
            </w:r>
          </w:p>
          <w:p w:rsidR="005C46E6" w:rsidRPr="0045447F" w:rsidRDefault="005C46E6" w:rsidP="005C46E6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0C288D" w:rsidRDefault="000C288D" w:rsidP="005C46E6">
      <w:pPr>
        <w:spacing w:line="276" w:lineRule="auto"/>
        <w:rPr>
          <w:u w:val="single"/>
        </w:rPr>
      </w:pPr>
    </w:p>
    <w:p w:rsidR="005C46E6" w:rsidRPr="0045447F" w:rsidRDefault="005C46E6" w:rsidP="005C46E6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5C46E6" w:rsidRDefault="005C46E6" w:rsidP="005C46E6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221A53" w:rsidRPr="0045447F" w:rsidRDefault="00221A53" w:rsidP="005C46E6">
      <w:pPr>
        <w:numPr>
          <w:ilvl w:val="0"/>
          <w:numId w:val="7"/>
        </w:numPr>
        <w:spacing w:line="276" w:lineRule="auto"/>
      </w:pPr>
      <w:r>
        <w:rPr>
          <w:noProof/>
        </w:rPr>
        <w:t>Komisja ds. Licencji Klubowych</w:t>
      </w:r>
    </w:p>
    <w:p w:rsidR="005C46E6" w:rsidRPr="0045447F" w:rsidRDefault="005C46E6" w:rsidP="005C46E6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5C46E6" w:rsidRDefault="005C46E6" w:rsidP="005C46E6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5C46E6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46" w:rsidRDefault="00C43746">
      <w:r>
        <w:separator/>
      </w:r>
    </w:p>
  </w:endnote>
  <w:endnote w:type="continuationSeparator" w:id="0">
    <w:p w:rsidR="00C43746" w:rsidRDefault="00C4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46" w:rsidRDefault="00C43746">
      <w:r>
        <w:separator/>
      </w:r>
    </w:p>
  </w:footnote>
  <w:footnote w:type="continuationSeparator" w:id="0">
    <w:p w:rsidR="00C43746" w:rsidRDefault="00C4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C288D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46464"/>
    <w:rsid w:val="00155F3C"/>
    <w:rsid w:val="0016000F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1A53"/>
    <w:rsid w:val="00223986"/>
    <w:rsid w:val="00224CF9"/>
    <w:rsid w:val="00225995"/>
    <w:rsid w:val="00232055"/>
    <w:rsid w:val="002323C1"/>
    <w:rsid w:val="00240D52"/>
    <w:rsid w:val="002570CE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D317B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47BE"/>
    <w:rsid w:val="00557830"/>
    <w:rsid w:val="00577DF6"/>
    <w:rsid w:val="0059178F"/>
    <w:rsid w:val="005B1492"/>
    <w:rsid w:val="005B1EF9"/>
    <w:rsid w:val="005B27A7"/>
    <w:rsid w:val="005B2FBB"/>
    <w:rsid w:val="005C36C5"/>
    <w:rsid w:val="005C46E6"/>
    <w:rsid w:val="005C527A"/>
    <w:rsid w:val="005C67CE"/>
    <w:rsid w:val="005F48B1"/>
    <w:rsid w:val="005F6F9F"/>
    <w:rsid w:val="00605515"/>
    <w:rsid w:val="00624A52"/>
    <w:rsid w:val="00634123"/>
    <w:rsid w:val="00636357"/>
    <w:rsid w:val="0063645F"/>
    <w:rsid w:val="0064264A"/>
    <w:rsid w:val="00655C98"/>
    <w:rsid w:val="006719AD"/>
    <w:rsid w:val="0067508A"/>
    <w:rsid w:val="00686143"/>
    <w:rsid w:val="00687F25"/>
    <w:rsid w:val="00693B92"/>
    <w:rsid w:val="006961C2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0A20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4CC0"/>
    <w:rsid w:val="007E70FD"/>
    <w:rsid w:val="007F2CAF"/>
    <w:rsid w:val="007F657E"/>
    <w:rsid w:val="00800C3D"/>
    <w:rsid w:val="00805F37"/>
    <w:rsid w:val="0081527B"/>
    <w:rsid w:val="0081528D"/>
    <w:rsid w:val="0082455E"/>
    <w:rsid w:val="0082729D"/>
    <w:rsid w:val="00827517"/>
    <w:rsid w:val="00832825"/>
    <w:rsid w:val="00834FE2"/>
    <w:rsid w:val="00842A3D"/>
    <w:rsid w:val="0086101B"/>
    <w:rsid w:val="0088750D"/>
    <w:rsid w:val="008B1F9E"/>
    <w:rsid w:val="008B2A3D"/>
    <w:rsid w:val="008D4132"/>
    <w:rsid w:val="008E05BD"/>
    <w:rsid w:val="008E382D"/>
    <w:rsid w:val="008E7E24"/>
    <w:rsid w:val="00903B6D"/>
    <w:rsid w:val="00905BD2"/>
    <w:rsid w:val="0091047E"/>
    <w:rsid w:val="00914B1B"/>
    <w:rsid w:val="00927293"/>
    <w:rsid w:val="00931F43"/>
    <w:rsid w:val="00932390"/>
    <w:rsid w:val="00937F25"/>
    <w:rsid w:val="00942A43"/>
    <w:rsid w:val="0095020B"/>
    <w:rsid w:val="00950A29"/>
    <w:rsid w:val="009570FC"/>
    <w:rsid w:val="00962D39"/>
    <w:rsid w:val="00962FE2"/>
    <w:rsid w:val="00971804"/>
    <w:rsid w:val="00975857"/>
    <w:rsid w:val="00976578"/>
    <w:rsid w:val="00980819"/>
    <w:rsid w:val="0099298C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4C3"/>
    <w:rsid w:val="00A25CB6"/>
    <w:rsid w:val="00A26AE1"/>
    <w:rsid w:val="00A27BE1"/>
    <w:rsid w:val="00A358AE"/>
    <w:rsid w:val="00A35BC3"/>
    <w:rsid w:val="00A747D6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5CA3"/>
    <w:rsid w:val="00B874A0"/>
    <w:rsid w:val="00BB2AB3"/>
    <w:rsid w:val="00BE5251"/>
    <w:rsid w:val="00BF65FC"/>
    <w:rsid w:val="00C00BD1"/>
    <w:rsid w:val="00C036E3"/>
    <w:rsid w:val="00C2748E"/>
    <w:rsid w:val="00C30CDD"/>
    <w:rsid w:val="00C43746"/>
    <w:rsid w:val="00C44CDF"/>
    <w:rsid w:val="00C63C89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239A"/>
    <w:rsid w:val="00DC7498"/>
    <w:rsid w:val="00DD254D"/>
    <w:rsid w:val="00DD6102"/>
    <w:rsid w:val="00DD612E"/>
    <w:rsid w:val="00DD6212"/>
    <w:rsid w:val="00DD64C9"/>
    <w:rsid w:val="00DD703C"/>
    <w:rsid w:val="00DF6716"/>
    <w:rsid w:val="00DF793D"/>
    <w:rsid w:val="00E009A6"/>
    <w:rsid w:val="00E02FB4"/>
    <w:rsid w:val="00E168EF"/>
    <w:rsid w:val="00E24CBF"/>
    <w:rsid w:val="00E34065"/>
    <w:rsid w:val="00E34988"/>
    <w:rsid w:val="00E37661"/>
    <w:rsid w:val="00E517B9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394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A49A72-E5EE-4FCB-857C-038B2BA7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ED81-1F3B-4C4D-86A6-05FF828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7</cp:revision>
  <cp:lastPrinted>2018-06-19T12:54:00Z</cp:lastPrinted>
  <dcterms:created xsi:type="dcterms:W3CDTF">2019-03-26T12:14:00Z</dcterms:created>
  <dcterms:modified xsi:type="dcterms:W3CDTF">2019-04-11T19:50:00Z</dcterms:modified>
</cp:coreProperties>
</file>